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6"/>
        <w:gridCol w:w="4901"/>
      </w:tblGrid>
      <w:tr w:rsidR="00363619" w:rsidTr="00503F95">
        <w:trPr>
          <w:trHeight w:val="8211"/>
        </w:trPr>
        <w:tc>
          <w:tcPr>
            <w:tcW w:w="7393" w:type="dxa"/>
          </w:tcPr>
          <w:tbl>
            <w:tblPr>
              <w:tblW w:w="9297" w:type="dxa"/>
              <w:tblInd w:w="98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1"/>
              <w:gridCol w:w="6876"/>
            </w:tblGrid>
            <w:tr w:rsidR="00903724" w:rsidTr="00903724">
              <w:trPr>
                <w:trHeight w:val="442"/>
              </w:trPr>
              <w:tc>
                <w:tcPr>
                  <w:tcW w:w="929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9037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мятка</w:t>
                  </w:r>
                </w:p>
              </w:tc>
            </w:tr>
            <w:tr w:rsidR="00903724" w:rsidTr="00903724">
              <w:trPr>
                <w:trHeight w:val="608"/>
              </w:trPr>
              <w:tc>
                <w:tcPr>
                  <w:tcW w:w="2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68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ятельность</w:t>
                  </w:r>
                </w:p>
              </w:tc>
            </w:tr>
            <w:tr w:rsidR="00903724" w:rsidTr="00903724">
              <w:trPr>
                <w:trHeight w:val="762"/>
              </w:trPr>
              <w:tc>
                <w:tcPr>
                  <w:tcW w:w="2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68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ые конференции НОУ (по графику)</w:t>
                  </w:r>
                </w:p>
              </w:tc>
            </w:tr>
            <w:tr w:rsidR="00903724" w:rsidTr="00903724">
              <w:trPr>
                <w:trHeight w:val="771"/>
              </w:trPr>
              <w:tc>
                <w:tcPr>
                  <w:tcW w:w="2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.03– 16.03.2022</w:t>
                  </w:r>
                </w:p>
              </w:tc>
              <w:tc>
                <w:tcPr>
                  <w:tcW w:w="68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ные конференции НОУ (по графику)</w:t>
                  </w:r>
                </w:p>
              </w:tc>
            </w:tr>
            <w:tr w:rsidR="00903724" w:rsidTr="00903724">
              <w:trPr>
                <w:trHeight w:val="1233"/>
              </w:trPr>
              <w:tc>
                <w:tcPr>
                  <w:tcW w:w="2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03 – 19.03.2022</w:t>
                  </w:r>
                </w:p>
              </w:tc>
              <w:tc>
                <w:tcPr>
                  <w:tcW w:w="68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дача заявок по результатам испытаний вузовских секций на бумажных носителях (скан), заверенных печатью </w:t>
                  </w:r>
                </w:p>
              </w:tc>
            </w:tr>
            <w:tr w:rsidR="00903724" w:rsidTr="00903724">
              <w:trPr>
                <w:trHeight w:val="841"/>
              </w:trPr>
              <w:tc>
                <w:tcPr>
                  <w:tcW w:w="2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9.03.2022</w:t>
                  </w:r>
                </w:p>
              </w:tc>
              <w:tc>
                <w:tcPr>
                  <w:tcW w:w="68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дача заявок по результатам районных конференций на бумажных носителях (скан), заверенных печатью </w:t>
                  </w:r>
                </w:p>
              </w:tc>
            </w:tr>
            <w:tr w:rsidR="00903724" w:rsidTr="00903724">
              <w:trPr>
                <w:trHeight w:val="1489"/>
              </w:trPr>
              <w:tc>
                <w:tcPr>
                  <w:tcW w:w="2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03-19.03.2022г.</w:t>
                  </w:r>
                </w:p>
              </w:tc>
              <w:tc>
                <w:tcPr>
                  <w:tcW w:w="68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ая регистрация участников городской конференции </w:t>
                  </w: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У на</w:t>
                  </w: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йте </w:t>
                  </w: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рца детского</w:t>
                  </w: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ворчества им. В.П.Чкалова</w:t>
                  </w:r>
                </w:p>
              </w:tc>
            </w:tr>
            <w:tr w:rsidR="00903724" w:rsidTr="00903724">
              <w:trPr>
                <w:trHeight w:val="1078"/>
              </w:trPr>
              <w:tc>
                <w:tcPr>
                  <w:tcW w:w="2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3.2022г.</w:t>
                  </w:r>
                </w:p>
              </w:tc>
              <w:tc>
                <w:tcPr>
                  <w:tcW w:w="68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мплектование секций городской конференции вузовскими преподавателями (рабочая группа)</w:t>
                  </w:r>
                </w:p>
              </w:tc>
            </w:tr>
            <w:tr w:rsidR="00903724" w:rsidTr="00903724">
              <w:trPr>
                <w:trHeight w:val="773"/>
              </w:trPr>
              <w:tc>
                <w:tcPr>
                  <w:tcW w:w="2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1.03.2022г.</w:t>
                  </w:r>
                </w:p>
              </w:tc>
              <w:tc>
                <w:tcPr>
                  <w:tcW w:w="68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экспертной комиссии по секциям</w:t>
                  </w:r>
                </w:p>
              </w:tc>
            </w:tr>
            <w:tr w:rsidR="00903724" w:rsidTr="00903724">
              <w:trPr>
                <w:trHeight w:val="1075"/>
              </w:trPr>
              <w:tc>
                <w:tcPr>
                  <w:tcW w:w="2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05.04.2022г.</w:t>
                  </w:r>
                </w:p>
              </w:tc>
              <w:tc>
                <w:tcPr>
                  <w:tcW w:w="68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ончательное утверждение списков участников по секциям городской конференции НОУ</w:t>
                  </w:r>
                </w:p>
              </w:tc>
            </w:tr>
            <w:tr w:rsidR="00903724" w:rsidTr="00903724">
              <w:trPr>
                <w:trHeight w:val="1011"/>
              </w:trPr>
              <w:tc>
                <w:tcPr>
                  <w:tcW w:w="2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04.2022г.</w:t>
                  </w:r>
                </w:p>
              </w:tc>
              <w:tc>
                <w:tcPr>
                  <w:tcW w:w="68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е окончательного варианта Программы на сайте ДДТ им. В.П.Чкалова</w:t>
                  </w:r>
                </w:p>
              </w:tc>
            </w:tr>
            <w:tr w:rsidR="00903724" w:rsidTr="00903724">
              <w:trPr>
                <w:trHeight w:val="1331"/>
              </w:trPr>
              <w:tc>
                <w:tcPr>
                  <w:tcW w:w="2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4.04.2022г.</w:t>
                  </w:r>
                </w:p>
              </w:tc>
              <w:tc>
                <w:tcPr>
                  <w:tcW w:w="68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бликация графика</w:t>
                  </w: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ведения с ссылками от вузов для работы секций и рассылка участникам конференции.</w:t>
                  </w:r>
                </w:p>
              </w:tc>
            </w:tr>
            <w:tr w:rsidR="00903724" w:rsidTr="00903724">
              <w:trPr>
                <w:trHeight w:val="848"/>
              </w:trPr>
              <w:tc>
                <w:tcPr>
                  <w:tcW w:w="2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4–</w:t>
                  </w: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04 2022г.</w:t>
                  </w:r>
                </w:p>
              </w:tc>
              <w:tc>
                <w:tcPr>
                  <w:tcW w:w="68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екций 52-й городской конференции НОУ «Эврика»</w:t>
                  </w:r>
                </w:p>
              </w:tc>
            </w:tr>
            <w:tr w:rsidR="00903724" w:rsidTr="00903724">
              <w:trPr>
                <w:trHeight w:val="1011"/>
              </w:trPr>
              <w:tc>
                <w:tcPr>
                  <w:tcW w:w="2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4 -</w:t>
                  </w: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5.2022г.</w:t>
                  </w:r>
                </w:p>
              </w:tc>
              <w:tc>
                <w:tcPr>
                  <w:tcW w:w="68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03724" w:rsidRPr="00903724" w:rsidRDefault="00903724" w:rsidP="00903724">
                  <w:pPr>
                    <w:tabs>
                      <w:tab w:val="left" w:pos="16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дипломов специалистам, отвечающим за организацию НОУ в районах города Н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3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города и Нижегородской области</w:t>
                  </w:r>
                </w:p>
              </w:tc>
            </w:tr>
          </w:tbl>
          <w:p w:rsidR="00363619" w:rsidRDefault="00363619" w:rsidP="00363619">
            <w:pPr>
              <w:tabs>
                <w:tab w:val="left" w:pos="166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24" w:type="dxa"/>
          </w:tcPr>
          <w:p w:rsidR="00363619" w:rsidRDefault="00363619" w:rsidP="00363619">
            <w:pPr>
              <w:tabs>
                <w:tab w:val="left" w:pos="166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63619" w:rsidRPr="00B076D9" w:rsidRDefault="00363619">
      <w:pPr>
        <w:tabs>
          <w:tab w:val="left" w:pos="1665"/>
        </w:tabs>
        <w:rPr>
          <w:rFonts w:ascii="Times New Roman" w:hAnsi="Times New Roman" w:cs="Times New Roman"/>
          <w:sz w:val="27"/>
          <w:szCs w:val="27"/>
        </w:rPr>
      </w:pPr>
    </w:p>
    <w:sectPr w:rsidR="00363619" w:rsidRPr="00B076D9" w:rsidSect="00903724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6DB4"/>
    <w:multiLevelType w:val="hybridMultilevel"/>
    <w:tmpl w:val="65C8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5657A"/>
    <w:multiLevelType w:val="hybridMultilevel"/>
    <w:tmpl w:val="65C8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40"/>
    <w:rsid w:val="000A20A2"/>
    <w:rsid w:val="000F5040"/>
    <w:rsid w:val="00124CC9"/>
    <w:rsid w:val="001B2FD2"/>
    <w:rsid w:val="002C53EA"/>
    <w:rsid w:val="002C5407"/>
    <w:rsid w:val="002D1984"/>
    <w:rsid w:val="00363619"/>
    <w:rsid w:val="003F5499"/>
    <w:rsid w:val="004023FE"/>
    <w:rsid w:val="004C3310"/>
    <w:rsid w:val="00503F95"/>
    <w:rsid w:val="005832EF"/>
    <w:rsid w:val="008068C1"/>
    <w:rsid w:val="00903724"/>
    <w:rsid w:val="009D3A73"/>
    <w:rsid w:val="00A01F16"/>
    <w:rsid w:val="00A050D3"/>
    <w:rsid w:val="00AE6361"/>
    <w:rsid w:val="00AE7B4E"/>
    <w:rsid w:val="00B076D9"/>
    <w:rsid w:val="00B3681F"/>
    <w:rsid w:val="00BE41E7"/>
    <w:rsid w:val="00C51E0E"/>
    <w:rsid w:val="00DA5375"/>
    <w:rsid w:val="00E64467"/>
    <w:rsid w:val="00E71384"/>
    <w:rsid w:val="00E81E12"/>
    <w:rsid w:val="00EF1BE8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DF695-EE2A-4056-9D7B-0E1B398B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CC9"/>
    <w:pPr>
      <w:ind w:left="720"/>
      <w:contextualSpacing/>
    </w:pPr>
  </w:style>
  <w:style w:type="table" w:styleId="a4">
    <w:name w:val="Table Grid"/>
    <w:basedOn w:val="a1"/>
    <w:uiPriority w:val="59"/>
    <w:rsid w:val="00B0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0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A246-BD50-4DE7-8FD2-DEB5E1F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506169858</cp:lastModifiedBy>
  <cp:revision>18</cp:revision>
  <cp:lastPrinted>2020-02-05T13:38:00Z</cp:lastPrinted>
  <dcterms:created xsi:type="dcterms:W3CDTF">2017-02-02T12:18:00Z</dcterms:created>
  <dcterms:modified xsi:type="dcterms:W3CDTF">2022-02-08T19:32:00Z</dcterms:modified>
</cp:coreProperties>
</file>